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7ED21407" w14:textId="77777777" w:rsidTr="00261DEE">
        <w:trPr>
          <w:cantSplit/>
          <w:trHeight w:val="851"/>
        </w:trPr>
        <w:tc>
          <w:tcPr>
            <w:tcW w:w="2203" w:type="dxa"/>
          </w:tcPr>
          <w:p w14:paraId="21FCD598" w14:textId="38BE2CB3" w:rsidR="008978DE" w:rsidRPr="00D546F5" w:rsidRDefault="003956F5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72C5A7D1" wp14:editId="23C3E022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B9ADCE4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F190B43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CC5252" w:rsidRPr="00D546F5">
              <w:rPr>
                <w:noProof/>
                <w:lang w:val="lv-LV" w:eastAsia="lv-LV"/>
              </w:rPr>
              <w:drawing>
                <wp:inline distT="0" distB="0" distL="0" distR="0" wp14:anchorId="35623411" wp14:editId="13743351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C575923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E0372A7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56663594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56663594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849392779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849392779"/>
    </w:p>
    <w:p w14:paraId="05522978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3956F5" w14:paraId="6E249D29" w14:textId="77777777" w:rsidTr="00872D7E">
        <w:tc>
          <w:tcPr>
            <w:tcW w:w="10207" w:type="dxa"/>
            <w:shd w:val="clear" w:color="auto" w:fill="D9D9D9"/>
          </w:tcPr>
          <w:p w14:paraId="3C0D87EF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539711133" w:edGrp="everyone"/>
      <w:tr w:rsidR="008978DE" w:rsidRPr="003956F5" w14:paraId="427754B7" w14:textId="77777777" w:rsidTr="00B023A6">
        <w:trPr>
          <w:cantSplit/>
          <w:trHeight w:val="345"/>
        </w:trPr>
        <w:tc>
          <w:tcPr>
            <w:tcW w:w="10207" w:type="dxa"/>
          </w:tcPr>
          <w:p w14:paraId="0DAE16B9" w14:textId="77777777" w:rsidR="00754AFC" w:rsidRPr="00BD3E8E" w:rsidRDefault="00000000" w:rsidP="00754AFC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9213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90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39711133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754AFC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754AFC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180112007" w:edGrp="everyone"/>
          <w:p w14:paraId="6AAA6F2D" w14:textId="77777777" w:rsidR="00754AFC" w:rsidRPr="00F30147" w:rsidRDefault="00000000" w:rsidP="00754AFC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7044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AF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80112007"/>
            <w:r w:rsidR="00754AFC" w:rsidRPr="00F30147">
              <w:rPr>
                <w:sz w:val="24"/>
                <w:szCs w:val="24"/>
                <w:lang w:val="lv-LV"/>
              </w:rPr>
              <w:t xml:space="preserve"> Profesionālās kvalifikācijas apliecība</w:t>
            </w:r>
          </w:p>
          <w:p w14:paraId="2778057D" w14:textId="77777777" w:rsidR="000751C3" w:rsidRPr="00D546F5" w:rsidRDefault="0079496C" w:rsidP="00EA2931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EA2931">
              <w:rPr>
                <w:b/>
                <w:sz w:val="24"/>
                <w:szCs w:val="24"/>
                <w:lang w:val="lv-LV" w:eastAsia="lv-LV"/>
              </w:rPr>
              <w:t>Krāšņu un kamīnu mūrnieks</w:t>
            </w:r>
          </w:p>
        </w:tc>
      </w:tr>
      <w:tr w:rsidR="008978DE" w:rsidRPr="00D546F5" w14:paraId="69744AB5" w14:textId="77777777" w:rsidTr="0044241F">
        <w:trPr>
          <w:cantSplit/>
          <w:trHeight w:val="253"/>
        </w:trPr>
        <w:tc>
          <w:tcPr>
            <w:tcW w:w="10207" w:type="dxa"/>
          </w:tcPr>
          <w:p w14:paraId="76F9D52E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D62EB7B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3956F5" w14:paraId="1549E00B" w14:textId="77777777" w:rsidTr="00872D7E">
        <w:tc>
          <w:tcPr>
            <w:tcW w:w="10207" w:type="dxa"/>
            <w:shd w:val="clear" w:color="auto" w:fill="D9D9D9"/>
          </w:tcPr>
          <w:p w14:paraId="46F08C79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133212477" w:edGrp="everyone"/>
      <w:tr w:rsidR="008978DE" w:rsidRPr="00D546F5" w14:paraId="100D1AFD" w14:textId="77777777" w:rsidTr="00B023A6">
        <w:trPr>
          <w:trHeight w:val="341"/>
        </w:trPr>
        <w:tc>
          <w:tcPr>
            <w:tcW w:w="10207" w:type="dxa"/>
          </w:tcPr>
          <w:p w14:paraId="4E24B08E" w14:textId="77777777" w:rsidR="00754AFC" w:rsidRPr="00754AFC" w:rsidRDefault="00000000" w:rsidP="00754AFC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885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90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3321247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754AFC" w:rsidRPr="00754AFC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422795986" w:edGrp="everyone"/>
          <w:p w14:paraId="70961804" w14:textId="77777777" w:rsidR="00D07181" w:rsidRPr="00754AFC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13275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AFC" w:rsidRPr="00754AFC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1422795986"/>
            <w:r w:rsidR="00754AFC" w:rsidRPr="00754AFC">
              <w:rPr>
                <w:sz w:val="24"/>
                <w:szCs w:val="24"/>
              </w:rPr>
              <w:t xml:space="preserve"> </w:t>
            </w:r>
            <w:r w:rsidR="00754AFC" w:rsidRPr="00754AFC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492448E3" w14:textId="77777777" w:rsidR="00E90063" w:rsidRPr="00052AF1" w:rsidRDefault="00E90063" w:rsidP="00EA2931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8B618A">
              <w:rPr>
                <w:b/>
                <w:sz w:val="24"/>
                <w:szCs w:val="24"/>
              </w:rPr>
              <w:t>Stove builder</w:t>
            </w:r>
            <w:r w:rsidR="008B618A" w:rsidRPr="008B618A">
              <w:rPr>
                <w:b/>
                <w:sz w:val="24"/>
                <w:szCs w:val="24"/>
                <w:vertAlign w:val="superscript"/>
              </w:rPr>
              <w:t>**</w:t>
            </w:r>
            <w:r w:rsidR="008B618A">
              <w:rPr>
                <w:b/>
                <w:sz w:val="24"/>
                <w:szCs w:val="24"/>
              </w:rPr>
              <w:t xml:space="preserve">, </w:t>
            </w:r>
            <w:r w:rsidR="00EA2931">
              <w:rPr>
                <w:b/>
                <w:sz w:val="24"/>
                <w:szCs w:val="24"/>
              </w:rPr>
              <w:t>Construction mason</w:t>
            </w:r>
            <w:r w:rsidR="008B618A" w:rsidRPr="008B618A">
              <w:rPr>
                <w:b/>
                <w:sz w:val="24"/>
                <w:szCs w:val="24"/>
                <w:vertAlign w:val="superscript"/>
              </w:rPr>
              <w:t>**</w:t>
            </w:r>
            <w:r w:rsidR="008B618A">
              <w:rPr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8978DE" w:rsidRPr="00D546F5" w14:paraId="2BD23FF1" w14:textId="77777777" w:rsidTr="00B023A6">
        <w:trPr>
          <w:trHeight w:val="213"/>
        </w:trPr>
        <w:tc>
          <w:tcPr>
            <w:tcW w:w="10207" w:type="dxa"/>
          </w:tcPr>
          <w:p w14:paraId="61D10C50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BEBC316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6F503564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EA80838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21A3ACF9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31D307D" w14:textId="77777777" w:rsidR="008B618A" w:rsidRPr="008B618A" w:rsidRDefault="008B618A" w:rsidP="006F3449">
            <w:pPr>
              <w:spacing w:before="120" w:after="20"/>
              <w:jc w:val="both"/>
              <w:rPr>
                <w:color w:val="000000"/>
                <w:u w:val="single"/>
                <w:lang w:val="lv-LV"/>
              </w:rPr>
            </w:pPr>
            <w:r w:rsidRPr="008B618A">
              <w:rPr>
                <w:lang w:val="lv-LV"/>
              </w:rPr>
              <w:t xml:space="preserve">Krāšņu un kamīnu mūrnieks </w:t>
            </w:r>
            <w:r w:rsidR="00971F73">
              <w:rPr>
                <w:lang w:val="lv-LV"/>
              </w:rPr>
              <w:t>izbūv</w:t>
            </w:r>
            <w:r w:rsidRPr="008B618A">
              <w:rPr>
                <w:lang w:val="lv-LV"/>
              </w:rPr>
              <w:t>ē</w:t>
            </w:r>
            <w:r w:rsidR="00971F73">
              <w:rPr>
                <w:lang w:val="lv-LV"/>
              </w:rPr>
              <w:t xml:space="preserve">, uzstāda, atjauno un </w:t>
            </w:r>
            <w:r w:rsidRPr="008B618A">
              <w:rPr>
                <w:lang w:val="lv-LV"/>
              </w:rPr>
              <w:t xml:space="preserve">pārbūvē </w:t>
            </w:r>
            <w:r w:rsidR="00971F73">
              <w:rPr>
                <w:lang w:val="lv-LV"/>
              </w:rPr>
              <w:t xml:space="preserve">dūmeņus, </w:t>
            </w:r>
            <w:r w:rsidRPr="008B618A">
              <w:rPr>
                <w:lang w:val="lv-LV"/>
              </w:rPr>
              <w:t>krāsnis un kamīnus atbilstoši projektam.</w:t>
            </w:r>
          </w:p>
          <w:p w14:paraId="41DA32A8" w14:textId="77777777" w:rsidR="00350A1C" w:rsidRPr="00F1690C" w:rsidRDefault="008B618A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F1690C">
              <w:rPr>
                <w:color w:val="000000"/>
                <w:lang w:val="lv-LV"/>
              </w:rPr>
              <w:t>Apguvis k</w:t>
            </w:r>
            <w:r w:rsidR="006F3449" w:rsidRPr="00F1690C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6AD62B9F" w14:textId="77777777" w:rsidR="006D6061" w:rsidRPr="006D6061" w:rsidRDefault="006D6061" w:rsidP="006D6061">
            <w:pPr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t xml:space="preserve">3.1. Darba vietas organizēšana: </w:t>
            </w:r>
          </w:p>
          <w:p w14:paraId="355475BD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sagatavot darba vietu; </w:t>
            </w:r>
          </w:p>
          <w:p w14:paraId="04359A9F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sagatavot tehniskos zīmējumus, specifikācijas, tāmes un citus ar projektu saistītus dokumentus; </w:t>
            </w:r>
          </w:p>
          <w:p w14:paraId="177979C4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veikt darba instrumentu un mehānismu pārbaudi; </w:t>
            </w:r>
          </w:p>
          <w:p w14:paraId="2A4109EE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vēlēties darba uzdevumam un būvprojektam atbilstošus apkures ierīču izbūves materiālus; </w:t>
            </w:r>
          </w:p>
          <w:p w14:paraId="1C26AC01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sagatavot apkures ierīču izbūves materiālus; </w:t>
            </w:r>
          </w:p>
          <w:p w14:paraId="12A17337" w14:textId="77777777" w:rsid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sakopt darba vietu. </w:t>
            </w:r>
          </w:p>
          <w:p w14:paraId="56CDB815" w14:textId="77777777" w:rsidR="006D6061" w:rsidRPr="006D6061" w:rsidRDefault="006D6061" w:rsidP="006D6061">
            <w:pPr>
              <w:jc w:val="both"/>
              <w:rPr>
                <w:lang w:val="lv-LV"/>
              </w:rPr>
            </w:pPr>
          </w:p>
          <w:p w14:paraId="2D1BD2D3" w14:textId="77777777" w:rsidR="006D6061" w:rsidRPr="006D6061" w:rsidRDefault="006D6061" w:rsidP="006D6061">
            <w:pPr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t xml:space="preserve">3.2. Visu veidu dūmeņu izbūve un montāža: </w:t>
            </w:r>
          </w:p>
          <w:p w14:paraId="1F73B049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vēlēties dūmeņa veidu; </w:t>
            </w:r>
          </w:p>
          <w:p w14:paraId="343EACDF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sagatavot dūmeņu pamatus un stiprinājumus; </w:t>
            </w:r>
          </w:p>
          <w:p w14:paraId="637AC45F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būvēt moduļveida un ķieģeļu dūmeni; </w:t>
            </w:r>
          </w:p>
          <w:p w14:paraId="77CC56C9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veikt metāla izolētā dūmeņa montāžu; </w:t>
            </w:r>
          </w:p>
          <w:p w14:paraId="752A5AE5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veidot dūmeņu starpstāvu un sienu izolējošās un norobežojošās konstrukcijas; </w:t>
            </w:r>
          </w:p>
          <w:p w14:paraId="74EE0963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veidot dūmeņa dūmkanāla oderējumu; </w:t>
            </w:r>
          </w:p>
          <w:p w14:paraId="6AEB0117" w14:textId="77777777" w:rsid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veikt dūmeņu apkopi un remontu. </w:t>
            </w:r>
          </w:p>
          <w:p w14:paraId="5495BF5F" w14:textId="77777777" w:rsidR="006D6061" w:rsidRPr="006D6061" w:rsidRDefault="006D6061" w:rsidP="006D6061">
            <w:pPr>
              <w:jc w:val="both"/>
              <w:rPr>
                <w:lang w:val="lv-LV"/>
              </w:rPr>
            </w:pPr>
          </w:p>
          <w:p w14:paraId="0FDB8EA2" w14:textId="77777777" w:rsidR="006D6061" w:rsidRPr="006D6061" w:rsidRDefault="006D6061" w:rsidP="006D6061">
            <w:pPr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t xml:space="preserve">3.3. Stacionāro apkures ierīču izbūvēšana: </w:t>
            </w:r>
          </w:p>
          <w:p w14:paraId="74FB9EA3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veikt stacionāro apkures ierīču siltumtehniskos aprēķinus; </w:t>
            </w:r>
          </w:p>
          <w:p w14:paraId="7401BF7C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nospraust stacionāro apkures ierīču novietojumu telpā;  </w:t>
            </w:r>
          </w:p>
          <w:p w14:paraId="021BE406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būvēt mūrētās ķieģeļu krāsnis; </w:t>
            </w:r>
          </w:p>
          <w:p w14:paraId="030763EB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lastRenderedPageBreak/>
              <w:sym w:font="Symbol" w:char="F02D"/>
            </w:r>
            <w:r w:rsidRPr="006D6061">
              <w:rPr>
                <w:lang w:val="lv-LV"/>
              </w:rPr>
              <w:t xml:space="preserve"> izbūvēt podiņu krāsnis; </w:t>
            </w:r>
          </w:p>
          <w:p w14:paraId="4D90E884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būvēt dabīgā un mākslīgā akmens moduļu krāsnis; </w:t>
            </w:r>
          </w:p>
          <w:p w14:paraId="4B34FEFE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būvēt karkasa krāsnis; </w:t>
            </w:r>
          </w:p>
          <w:p w14:paraId="4B272FD0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nodot stacionārās apkures ierīces ekspluatācijā; </w:t>
            </w:r>
          </w:p>
          <w:p w14:paraId="39621ABA" w14:textId="77777777" w:rsid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veikt stacionāro apkures ierīču remontdarbus. </w:t>
            </w:r>
          </w:p>
          <w:p w14:paraId="03A81516" w14:textId="77777777" w:rsidR="006D6061" w:rsidRPr="006D6061" w:rsidRDefault="006D6061" w:rsidP="00931CDA">
            <w:pPr>
              <w:jc w:val="both"/>
              <w:rPr>
                <w:lang w:val="lv-LV"/>
              </w:rPr>
            </w:pPr>
          </w:p>
          <w:p w14:paraId="623D935B" w14:textId="77777777" w:rsidR="006D6061" w:rsidRPr="006D6061" w:rsidRDefault="006D6061" w:rsidP="006D6061">
            <w:pPr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t xml:space="preserve">3.4. Speciālo un rūpnieciski ražoto krāšņu būvēšana un uzstādīšana: </w:t>
            </w:r>
          </w:p>
          <w:p w14:paraId="6F4AE3E5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strādāt skici un tehniskos rasējumus speciālajām un rūpnieciski ražotajām krāsnīm; </w:t>
            </w:r>
          </w:p>
          <w:p w14:paraId="2715C03A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veikt maizes un picu krāšņu izbūvi; </w:t>
            </w:r>
          </w:p>
          <w:p w14:paraId="087C4A9D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būvēt grilus, kūpinātavas un žāvēšanas krāsnis; </w:t>
            </w:r>
          </w:p>
          <w:p w14:paraId="23471ED6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būvēt mūrētās pirts krāsnis; </w:t>
            </w:r>
          </w:p>
          <w:p w14:paraId="7A76BB40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būvēt mūrētos virtuves pavardus un sildmūrus; </w:t>
            </w:r>
          </w:p>
          <w:p w14:paraId="37FA7957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būvēt specializētās rūpnieciskās krāsnis; </w:t>
            </w:r>
          </w:p>
          <w:p w14:paraId="1F0DD872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uzstādīt rūpnieciski ražotās pārvietojamās apkures ierīces; </w:t>
            </w:r>
          </w:p>
          <w:p w14:paraId="71355F15" w14:textId="77777777" w:rsid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veikt speciālo un rūpnieciski ražoto krāšņu remontdarbus. </w:t>
            </w:r>
          </w:p>
          <w:p w14:paraId="278DA862" w14:textId="77777777" w:rsidR="006D6061" w:rsidRPr="006D6061" w:rsidRDefault="006D6061" w:rsidP="00C40716">
            <w:pPr>
              <w:jc w:val="both"/>
              <w:rPr>
                <w:lang w:val="lv-LV"/>
              </w:rPr>
            </w:pPr>
          </w:p>
          <w:p w14:paraId="008185E8" w14:textId="77777777" w:rsidR="006D6061" w:rsidRPr="006D6061" w:rsidRDefault="006D6061" w:rsidP="006D6061">
            <w:pPr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t xml:space="preserve">3.5. Kamīnu izbūvēšana: </w:t>
            </w:r>
          </w:p>
          <w:p w14:paraId="03FAC1A5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strādāt kamīna skici un tehniskos rasējumus; </w:t>
            </w:r>
          </w:p>
          <w:p w14:paraId="45E3786F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būvēt atvērtā tipa kamīnus; </w:t>
            </w:r>
          </w:p>
          <w:p w14:paraId="42902714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būvēt slēgtā tipa mūrētās kamīnkrāsnis; </w:t>
            </w:r>
          </w:p>
          <w:p w14:paraId="2F38024F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būvēt slēgtā tipa rūpnieciski ražotu metāla kurtuvju kamīnus; </w:t>
            </w:r>
          </w:p>
          <w:p w14:paraId="12BD5496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zveidot siltā gaisa apkures sistēmas; </w:t>
            </w:r>
          </w:p>
          <w:p w14:paraId="0462C7B3" w14:textId="77777777" w:rsid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veikt kamīnu un siltā gaisa apkures sistēmu apkopes un remonta darbus. </w:t>
            </w:r>
          </w:p>
          <w:p w14:paraId="5C93E342" w14:textId="77777777" w:rsidR="006D6061" w:rsidRPr="006D6061" w:rsidRDefault="006D6061" w:rsidP="006D6061">
            <w:pPr>
              <w:jc w:val="both"/>
              <w:rPr>
                <w:lang w:val="lv-LV"/>
              </w:rPr>
            </w:pPr>
          </w:p>
          <w:p w14:paraId="308254E3" w14:textId="77777777" w:rsidR="006D6061" w:rsidRPr="006D6061" w:rsidRDefault="006D6061" w:rsidP="006D6061">
            <w:pPr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t xml:space="preserve">3.6. Darba tiesību, darba aizsardzības un vides aizsardzības prasību ievērošana: </w:t>
            </w:r>
          </w:p>
          <w:p w14:paraId="12FF5040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evērot tiesību aktu prasības darba tiesību jomā; </w:t>
            </w:r>
          </w:p>
          <w:p w14:paraId="67B65B2C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pārraudzīt darba aizsardzības pasākumu ievērošanu darba vietā; </w:t>
            </w:r>
          </w:p>
          <w:p w14:paraId="59D4A277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pārraudzīt elektrodrošības un ugunsdrošības prasību ievērošanu darba vietā; </w:t>
            </w:r>
          </w:p>
          <w:p w14:paraId="4D699642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evērot vides aizsardzības prasības darba vietā; </w:t>
            </w:r>
          </w:p>
          <w:p w14:paraId="66B63273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lietot ergonomiskus darba paņēmienus un instrumentus; </w:t>
            </w:r>
          </w:p>
          <w:p w14:paraId="76BA42C3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nelaimes gadījumā rīkoties atbilstoši situācijai un sniegt pirmo palīdzību; </w:t>
            </w:r>
          </w:p>
          <w:p w14:paraId="62A01CA3" w14:textId="77777777" w:rsidR="006D6061" w:rsidRPr="006D6061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evērot darba aizsardzības prasības darbam augstumā;</w:t>
            </w:r>
          </w:p>
          <w:p w14:paraId="33778556" w14:textId="77777777" w:rsidR="00447FE4" w:rsidRDefault="006D6061" w:rsidP="00C40716">
            <w:pPr>
              <w:ind w:firstLine="618"/>
              <w:jc w:val="both"/>
              <w:rPr>
                <w:lang w:val="lv-LV"/>
              </w:rPr>
            </w:pPr>
            <w:r w:rsidRPr="006D6061">
              <w:rPr>
                <w:lang w:val="lv-LV"/>
              </w:rPr>
              <w:sym w:font="Symbol" w:char="F02D"/>
            </w:r>
            <w:r w:rsidRPr="006D6061">
              <w:rPr>
                <w:lang w:val="lv-LV"/>
              </w:rPr>
              <w:t xml:space="preserve"> ievērot ugunsdrošības prasības apkures ierīču un dūmeņu izbūvē un uzstādīšanā.</w:t>
            </w:r>
          </w:p>
          <w:p w14:paraId="0B431235" w14:textId="77777777" w:rsidR="006C471F" w:rsidRPr="002173AB" w:rsidRDefault="006C471F" w:rsidP="006D6061">
            <w:pPr>
              <w:jc w:val="both"/>
              <w:rPr>
                <w:lang w:val="lv-LV"/>
              </w:rPr>
            </w:pPr>
          </w:p>
          <w:p w14:paraId="271E2631" w14:textId="77777777" w:rsidR="006C471F" w:rsidRPr="00D04705" w:rsidRDefault="006C471F" w:rsidP="006C471F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3.7. </w:t>
            </w:r>
            <w:r w:rsidRPr="00D04705">
              <w:rPr>
                <w:lang w:val="lv-LV"/>
              </w:rPr>
              <w:t>Profesionālās darbības pamatprincipu ievērošana:</w:t>
            </w:r>
          </w:p>
          <w:p w14:paraId="4AABDC59" w14:textId="77777777" w:rsidR="006C471F" w:rsidRPr="00350A1C" w:rsidRDefault="006C471F" w:rsidP="00C40716">
            <w:pPr>
              <w:ind w:firstLine="618"/>
              <w:rPr>
                <w:lang w:val="lv-LV"/>
              </w:rPr>
            </w:pPr>
            <w:r w:rsidRPr="00350A1C">
              <w:rPr>
                <w:lang w:val="lv-LV"/>
              </w:rPr>
              <w:t xml:space="preserve">− sazināties valsts valodā; </w:t>
            </w:r>
          </w:p>
          <w:p w14:paraId="3E31252A" w14:textId="77777777" w:rsidR="006C471F" w:rsidRPr="00350A1C" w:rsidRDefault="006C471F" w:rsidP="00C40716">
            <w:pPr>
              <w:ind w:firstLine="618"/>
              <w:rPr>
                <w:lang w:val="lv-LV"/>
              </w:rPr>
            </w:pPr>
            <w:r w:rsidRPr="00350A1C">
              <w:rPr>
                <w:lang w:val="lv-LV"/>
              </w:rPr>
              <w:t xml:space="preserve">− lietot profesionālo terminoloģiju vienā svešvalodā; </w:t>
            </w:r>
          </w:p>
          <w:p w14:paraId="7E6B8622" w14:textId="77777777" w:rsidR="006C471F" w:rsidRPr="00350A1C" w:rsidRDefault="006C471F" w:rsidP="00C40716">
            <w:pPr>
              <w:ind w:firstLine="618"/>
              <w:rPr>
                <w:lang w:val="lv-LV"/>
              </w:rPr>
            </w:pPr>
            <w:r w:rsidRPr="00350A1C">
              <w:rPr>
                <w:lang w:val="lv-LV"/>
              </w:rPr>
              <w:t xml:space="preserve">− sadarboties, ievērojot profesionālās ētikas un komunikācijas principus; </w:t>
            </w:r>
          </w:p>
          <w:p w14:paraId="7E05CA4C" w14:textId="77777777" w:rsidR="006C471F" w:rsidRPr="00350A1C" w:rsidRDefault="006C471F" w:rsidP="00C40716">
            <w:pPr>
              <w:ind w:firstLine="618"/>
              <w:rPr>
                <w:lang w:val="lv-LV"/>
              </w:rPr>
            </w:pPr>
            <w:r w:rsidRPr="00350A1C">
              <w:rPr>
                <w:lang w:val="lv-LV"/>
              </w:rPr>
              <w:t xml:space="preserve">− pielietot informācijas un komunikāciju tehnoloģijas; </w:t>
            </w:r>
          </w:p>
          <w:p w14:paraId="3F2EC0DE" w14:textId="77777777" w:rsidR="006C471F" w:rsidRPr="00350A1C" w:rsidRDefault="006C471F" w:rsidP="00C40716">
            <w:pPr>
              <w:ind w:firstLine="618"/>
              <w:rPr>
                <w:lang w:val="lv-LV"/>
              </w:rPr>
            </w:pPr>
            <w:r w:rsidRPr="00350A1C">
              <w:rPr>
                <w:lang w:val="lv-LV"/>
              </w:rPr>
              <w:t xml:space="preserve">− ievērot darba tiesību, darba aizsardzības un vides aizsardzības prasības; </w:t>
            </w:r>
          </w:p>
          <w:p w14:paraId="7FA9D6D7" w14:textId="77777777" w:rsidR="006C471F" w:rsidRPr="00350A1C" w:rsidRDefault="006C471F" w:rsidP="00C40716">
            <w:pPr>
              <w:ind w:firstLine="618"/>
              <w:rPr>
                <w:lang w:val="lv-LV"/>
              </w:rPr>
            </w:pPr>
            <w:r w:rsidRPr="00350A1C">
              <w:rPr>
                <w:lang w:val="lv-LV"/>
              </w:rPr>
              <w:t xml:space="preserve">− ievērot ugunsdrošības, civilās aizsardzības un elektrodrošības noteikumus; </w:t>
            </w:r>
          </w:p>
          <w:p w14:paraId="31A40046" w14:textId="77777777" w:rsidR="006C471F" w:rsidRPr="00350A1C" w:rsidRDefault="006C471F" w:rsidP="00C40716">
            <w:pPr>
              <w:ind w:firstLine="618"/>
              <w:rPr>
                <w:lang w:val="lv-LV"/>
              </w:rPr>
            </w:pPr>
            <w:r w:rsidRPr="00350A1C">
              <w:rPr>
                <w:lang w:val="lv-LV"/>
              </w:rPr>
              <w:t>− novērtēt savas darba spējas un veselības stāvokli darbavietā un darba pienākumu izpildes laikā;</w:t>
            </w:r>
          </w:p>
          <w:p w14:paraId="7BAB552B" w14:textId="77777777" w:rsidR="006C471F" w:rsidRPr="00350A1C" w:rsidRDefault="006C471F" w:rsidP="00C40716">
            <w:pPr>
              <w:ind w:firstLine="618"/>
              <w:rPr>
                <w:lang w:val="lv-LV"/>
              </w:rPr>
            </w:pPr>
            <w:r w:rsidRPr="00350A1C">
              <w:rPr>
                <w:lang w:val="lv-LV"/>
              </w:rPr>
              <w:t xml:space="preserve">− nelaimes gadījumā rīkoties atbilstoši situācijai un sniegt pirmo palīdzību cietušajiem; </w:t>
            </w:r>
          </w:p>
          <w:p w14:paraId="76EF475B" w14:textId="77777777" w:rsidR="006C471F" w:rsidRPr="00350A1C" w:rsidRDefault="006C471F" w:rsidP="00C40716">
            <w:pPr>
              <w:ind w:firstLine="618"/>
              <w:rPr>
                <w:lang w:val="lv-LV"/>
              </w:rPr>
            </w:pPr>
            <w:r w:rsidRPr="00350A1C">
              <w:rPr>
                <w:lang w:val="lv-LV"/>
              </w:rPr>
              <w:t xml:space="preserve">− pielietot matemātiskos aprēķinus darba uzdevumu veikšanai; </w:t>
            </w:r>
          </w:p>
          <w:p w14:paraId="54916E43" w14:textId="77777777" w:rsidR="006C471F" w:rsidRPr="00350A1C" w:rsidRDefault="006C471F" w:rsidP="00C40716">
            <w:pPr>
              <w:ind w:firstLine="618"/>
              <w:rPr>
                <w:lang w:val="lv-LV"/>
              </w:rPr>
            </w:pPr>
            <w:r w:rsidRPr="00350A1C">
              <w:rPr>
                <w:lang w:val="lv-LV"/>
              </w:rPr>
              <w:t xml:space="preserve">− iesaistīties uzņēmuma darbības attīstībā; </w:t>
            </w:r>
          </w:p>
          <w:p w14:paraId="6A3FD216" w14:textId="77777777" w:rsidR="006C471F" w:rsidRPr="00350A1C" w:rsidRDefault="006C471F" w:rsidP="00C40716">
            <w:pPr>
              <w:ind w:firstLine="618"/>
              <w:rPr>
                <w:lang w:val="lv-LV"/>
              </w:rPr>
            </w:pPr>
            <w:r w:rsidRPr="00350A1C">
              <w:rPr>
                <w:lang w:val="lv-LV"/>
              </w:rPr>
              <w:t>− pilnveidot profesionālai darbībai nepieciešamās zināšanas.</w:t>
            </w:r>
          </w:p>
          <w:p w14:paraId="2D6B765A" w14:textId="77777777" w:rsidR="006D6061" w:rsidRDefault="006D6061" w:rsidP="006D6061">
            <w:pPr>
              <w:jc w:val="both"/>
              <w:rPr>
                <w:color w:val="000000"/>
                <w:lang w:val="lv-LV"/>
              </w:rPr>
            </w:pPr>
          </w:p>
          <w:p w14:paraId="0EA824CD" w14:textId="77777777" w:rsidR="00447FE4" w:rsidRPr="00F1690C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857289842" w:edGrp="everyone"/>
            <w:r w:rsidRPr="00F1690C">
              <w:rPr>
                <w:color w:val="000000"/>
                <w:lang w:val="lv-LV"/>
              </w:rPr>
              <w:t>Papildu kompetences:</w:t>
            </w:r>
          </w:p>
          <w:p w14:paraId="63989899" w14:textId="77777777" w:rsidR="002C2CF3" w:rsidRPr="007B2ACD" w:rsidRDefault="00447FE4" w:rsidP="00C40716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70231466" w14:textId="77777777" w:rsidR="007B2ACD" w:rsidRPr="00586E5B" w:rsidRDefault="007B2ACD" w:rsidP="00C40716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0CD27FB3" w14:textId="77777777" w:rsidR="007B2ACD" w:rsidRDefault="007B2ACD" w:rsidP="00C40716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0279A636" w14:textId="77777777" w:rsidR="00B75CB3" w:rsidRPr="009F795F" w:rsidRDefault="007B2ACD" w:rsidP="00C40716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857289842"/>
          </w:p>
          <w:p w14:paraId="0FEA113B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1F2FA134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3956F5" w14:paraId="440419FB" w14:textId="77777777" w:rsidTr="00872D7E">
        <w:tc>
          <w:tcPr>
            <w:tcW w:w="10207" w:type="dxa"/>
            <w:shd w:val="clear" w:color="auto" w:fill="D9D9D9"/>
          </w:tcPr>
          <w:p w14:paraId="01480C14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3956F5" w14:paraId="0EEA7D1F" w14:textId="77777777" w:rsidTr="002E04ED">
        <w:trPr>
          <w:trHeight w:val="215"/>
        </w:trPr>
        <w:tc>
          <w:tcPr>
            <w:tcW w:w="10207" w:type="dxa"/>
          </w:tcPr>
          <w:p w14:paraId="6C658D4C" w14:textId="77777777" w:rsidR="00362BA6" w:rsidRPr="002E04ED" w:rsidRDefault="00931CDA" w:rsidP="00754AFC">
            <w:pPr>
              <w:spacing w:before="120" w:after="120"/>
              <w:rPr>
                <w:lang w:val="lv-LV"/>
              </w:rPr>
            </w:pPr>
            <w:r>
              <w:rPr>
                <w:lang w:val="lv-LV"/>
              </w:rPr>
              <w:lastRenderedPageBreak/>
              <w:t>Strādā</w:t>
            </w:r>
            <w:r w:rsidR="00754AFC">
              <w:rPr>
                <w:lang w:val="lv-LV"/>
              </w:rPr>
              <w:t>t</w:t>
            </w:r>
            <w:r>
              <w:rPr>
                <w:lang w:val="lv-LV"/>
              </w:rPr>
              <w:t xml:space="preserve"> uzņēmumos, kuri nodarbojas ar dūmeņu, krāšņu un kamīnu</w:t>
            </w:r>
            <w:r w:rsidRPr="00931CDA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izbūvi, </w:t>
            </w:r>
            <w:r w:rsidR="007D24E0">
              <w:rPr>
                <w:lang w:val="lv-LV"/>
              </w:rPr>
              <w:t xml:space="preserve">uzstādīšanu, </w:t>
            </w:r>
            <w:r w:rsidR="00754AFC">
              <w:rPr>
                <w:lang w:val="lv-LV"/>
              </w:rPr>
              <w:t>atjaunošanu un</w:t>
            </w:r>
            <w:r>
              <w:rPr>
                <w:lang w:val="lv-LV"/>
              </w:rPr>
              <w:t xml:space="preserve"> pārbūvi</w:t>
            </w:r>
            <w:r w:rsidR="00754AFC">
              <w:rPr>
                <w:lang w:val="lv-LV"/>
              </w:rPr>
              <w:t xml:space="preserve"> vai strādā individuāli</w:t>
            </w:r>
            <w:r>
              <w:rPr>
                <w:lang w:val="lv-LV"/>
              </w:rPr>
              <w:t>.</w:t>
            </w:r>
          </w:p>
        </w:tc>
      </w:tr>
      <w:tr w:rsidR="008978DE" w:rsidRPr="00872D7E" w14:paraId="1AA64470" w14:textId="77777777" w:rsidTr="00A41A55">
        <w:trPr>
          <w:trHeight w:val="274"/>
        </w:trPr>
        <w:tc>
          <w:tcPr>
            <w:tcW w:w="10207" w:type="dxa"/>
          </w:tcPr>
          <w:p w14:paraId="54CEBFF0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779C45E4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754AFC" w:rsidRPr="003956F5" w14:paraId="3C1F5425" w14:textId="77777777" w:rsidTr="00404260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132276D" w14:textId="77777777" w:rsidR="00754AFC" w:rsidRPr="00B023A6" w:rsidRDefault="00754AFC" w:rsidP="00404260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>
              <w:rPr>
                <w:rFonts w:ascii="Arial" w:hAnsi="Arial"/>
                <w:b/>
                <w:lang w:val="lv-LV"/>
              </w:rPr>
              <w:t> </w:t>
            </w:r>
            <w:r w:rsidRPr="00B023A6">
              <w:rPr>
                <w:rFonts w:ascii="Arial" w:hAnsi="Arial"/>
                <w:b/>
                <w:lang w:val="lv-LV"/>
              </w:rPr>
              <w:t>Profesionālo kvalifikāciju apliecinošā dokumenta raksturojums</w:t>
            </w:r>
          </w:p>
        </w:tc>
      </w:tr>
      <w:tr w:rsidR="00754AFC" w:rsidRPr="003956F5" w14:paraId="36B72EC2" w14:textId="77777777" w:rsidTr="00404260">
        <w:trPr>
          <w:trHeight w:val="53"/>
        </w:trPr>
        <w:tc>
          <w:tcPr>
            <w:tcW w:w="5104" w:type="dxa"/>
            <w:shd w:val="clear" w:color="auto" w:fill="FFFFFF"/>
          </w:tcPr>
          <w:p w14:paraId="18EBD73A" w14:textId="77777777" w:rsidR="00754AFC" w:rsidRPr="00B023A6" w:rsidRDefault="00754AFC" w:rsidP="00404260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AAC7FFF" w14:textId="77777777" w:rsidR="00754AFC" w:rsidRPr="00B023A6" w:rsidRDefault="00754AFC" w:rsidP="00404260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754AFC" w:rsidRPr="00846CD8" w14:paraId="7C466B0D" w14:textId="77777777" w:rsidTr="00404260">
        <w:trPr>
          <w:trHeight w:val="671"/>
        </w:trPr>
        <w:tc>
          <w:tcPr>
            <w:tcW w:w="5104" w:type="dxa"/>
            <w:shd w:val="clear" w:color="auto" w:fill="FFFFFF"/>
          </w:tcPr>
          <w:p w14:paraId="2C898924" w14:textId="77777777" w:rsidR="00754AFC" w:rsidRPr="00846CD8" w:rsidRDefault="00754AFC" w:rsidP="00404260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748164655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Pr="00AA68A0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748164655"/>
          </w:p>
        </w:tc>
        <w:tc>
          <w:tcPr>
            <w:tcW w:w="5103" w:type="dxa"/>
          </w:tcPr>
          <w:p w14:paraId="335EFA8D" w14:textId="77777777" w:rsidR="00754AFC" w:rsidRDefault="00754AFC" w:rsidP="00404260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Pr="00291320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5DBED035" w14:textId="77777777" w:rsidR="00754AFC" w:rsidRPr="00846CD8" w:rsidRDefault="00754AFC" w:rsidP="00404260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754AFC" w:rsidRPr="003956F5" w14:paraId="0584F0C8" w14:textId="77777777" w:rsidTr="00404260">
        <w:trPr>
          <w:trHeight w:val="303"/>
        </w:trPr>
        <w:tc>
          <w:tcPr>
            <w:tcW w:w="5104" w:type="dxa"/>
          </w:tcPr>
          <w:p w14:paraId="3485BDD8" w14:textId="77777777" w:rsidR="00754AFC" w:rsidRPr="003C241F" w:rsidRDefault="00754AFC" w:rsidP="00404260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9D0E582" w14:textId="77777777" w:rsidR="00754AFC" w:rsidRPr="003C241F" w:rsidRDefault="00754AFC" w:rsidP="00404260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E015E21" w14:textId="77777777" w:rsidR="00754AFC" w:rsidRPr="003C241F" w:rsidRDefault="00754AFC" w:rsidP="00404260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754AFC" w:rsidRPr="003956F5" w14:paraId="46DE419C" w14:textId="77777777" w:rsidTr="00404260">
        <w:trPr>
          <w:trHeight w:val="575"/>
        </w:trPr>
        <w:tc>
          <w:tcPr>
            <w:tcW w:w="5104" w:type="dxa"/>
          </w:tcPr>
          <w:p w14:paraId="5815E57F" w14:textId="77777777" w:rsidR="00754AFC" w:rsidRPr="00846CD8" w:rsidRDefault="00754AFC" w:rsidP="00404260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>
              <w:rPr>
                <w:lang w:val="lv-LV"/>
              </w:rPr>
              <w:t>ceturta</w:t>
            </w:r>
            <w:r w:rsidRPr="00846CD8">
              <w:rPr>
                <w:lang w:val="lv-LV"/>
              </w:rPr>
              <w:t>jam Latvijas kvalifikāciju ietvarstruktūras līmenim (</w:t>
            </w:r>
            <w:r>
              <w:rPr>
                <w:lang w:val="lv-LV"/>
              </w:rPr>
              <w:t>4</w:t>
            </w:r>
            <w:r w:rsidRPr="00846CD8">
              <w:rPr>
                <w:lang w:val="lv-LV"/>
              </w:rPr>
              <w:t xml:space="preserve">. LKI) un </w:t>
            </w:r>
            <w:r>
              <w:rPr>
                <w:lang w:val="lv-LV"/>
              </w:rPr>
              <w:t>ceturt</w:t>
            </w:r>
            <w:r w:rsidRPr="00846CD8">
              <w:rPr>
                <w:lang w:val="lv-LV"/>
              </w:rPr>
              <w:t>ajam Eiropas kvalifikāciju ietvarstruktūras līmenim (</w:t>
            </w:r>
            <w:r>
              <w:rPr>
                <w:lang w:val="lv-LV"/>
              </w:rPr>
              <w:t>4</w:t>
            </w:r>
            <w:r w:rsidRPr="00846CD8">
              <w:rPr>
                <w:lang w:val="lv-LV"/>
              </w:rPr>
              <w:t>. EKI).</w:t>
            </w:r>
          </w:p>
        </w:tc>
        <w:tc>
          <w:tcPr>
            <w:tcW w:w="5103" w:type="dxa"/>
          </w:tcPr>
          <w:p w14:paraId="5B1225DB" w14:textId="77777777" w:rsidR="00754AFC" w:rsidRPr="00846CD8" w:rsidRDefault="00754AFC" w:rsidP="00404260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624331E6" w14:textId="77777777" w:rsidR="00754AFC" w:rsidRPr="00846CD8" w:rsidRDefault="00754AFC" w:rsidP="00404260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754AFC" w:rsidRPr="00D546F5" w14:paraId="179CFAE0" w14:textId="77777777" w:rsidTr="00404260">
        <w:trPr>
          <w:trHeight w:val="53"/>
        </w:trPr>
        <w:tc>
          <w:tcPr>
            <w:tcW w:w="5104" w:type="dxa"/>
          </w:tcPr>
          <w:p w14:paraId="5787DD94" w14:textId="77777777" w:rsidR="00754AFC" w:rsidRPr="00872D7E" w:rsidRDefault="00754AFC" w:rsidP="00404260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24C63CA" w14:textId="77777777" w:rsidR="00754AFC" w:rsidRPr="00B023A6" w:rsidRDefault="00754AFC" w:rsidP="00404260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754AFC" w:rsidRPr="00D546F5" w14:paraId="4EC7D8B4" w14:textId="77777777" w:rsidTr="00404260">
        <w:trPr>
          <w:trHeight w:val="328"/>
        </w:trPr>
        <w:tc>
          <w:tcPr>
            <w:tcW w:w="5104" w:type="dxa"/>
          </w:tcPr>
          <w:p w14:paraId="7C512994" w14:textId="77777777" w:rsidR="00754AFC" w:rsidRPr="00613262" w:rsidRDefault="00754AFC" w:rsidP="00404260">
            <w:pPr>
              <w:spacing w:before="120"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50B51A89" w14:textId="77777777" w:rsidR="00754AFC" w:rsidRPr="00B17B43" w:rsidRDefault="00754AFC" w:rsidP="00404260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867213887" w:edGrp="everyone"/>
            <w:r w:rsidRPr="00206636">
              <w:rPr>
                <w:i/>
                <w:color w:val="1F3864"/>
                <w:lang w:val="lv-LV"/>
              </w:rPr>
              <w:t>&lt;&lt;Ja attiecināms.</w:t>
            </w:r>
            <w:r w:rsidRPr="00206636">
              <w:rPr>
                <w:color w:val="1F3864"/>
                <w:lang w:val="lv-LV"/>
              </w:rPr>
              <w:t xml:space="preserve"> </w:t>
            </w:r>
            <w:r w:rsidRPr="00206636">
              <w:rPr>
                <w:i/>
                <w:color w:val="1F3864"/>
                <w:lang w:val="lv-LV"/>
              </w:rPr>
              <w:t>Aizpilda izglītības iestāde, gadījumā, ja noslēgtie starptautiskie līgumi vai vienošanās paredz papildu sertifikātu izsniegšanu</w:t>
            </w:r>
            <w:r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867213887"/>
          </w:p>
        </w:tc>
      </w:tr>
      <w:tr w:rsidR="00754AFC" w:rsidRPr="00D546F5" w14:paraId="700BFEEC" w14:textId="77777777" w:rsidTr="00404260">
        <w:trPr>
          <w:cantSplit/>
          <w:trHeight w:val="53"/>
        </w:trPr>
        <w:tc>
          <w:tcPr>
            <w:tcW w:w="10207" w:type="dxa"/>
            <w:gridSpan w:val="2"/>
          </w:tcPr>
          <w:p w14:paraId="63D1508C" w14:textId="77777777" w:rsidR="00754AFC" w:rsidRPr="00613262" w:rsidRDefault="00754AFC" w:rsidP="00404260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7BD50A25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73F8B70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36F33211" w14:textId="77777777" w:rsidR="00A002BE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3956F5" w14:paraId="34D15BB7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AD47D22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925332091" w:edGrp="everyone"/>
      <w:tr w:rsidR="00256EA9" w:rsidRPr="003956F5" w14:paraId="3868C0DB" w14:textId="77777777" w:rsidTr="008B618A">
        <w:trPr>
          <w:trHeight w:val="131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EB85791" w14:textId="77777777" w:rsidR="00256EA9" w:rsidRPr="002173AB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110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90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25332091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173AB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035225917" w:edGrp="everyone"/>
          <w:p w14:paraId="61043894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05341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90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35225917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429154433" w:edGrp="everyone"/>
          <w:p w14:paraId="79FB7CF9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08717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90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29154433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768230895" w:edGrp="everyone"/>
          <w:p w14:paraId="3FF65C49" w14:textId="77777777" w:rsidR="00256EA9" w:rsidRPr="00872D7E" w:rsidRDefault="00000000" w:rsidP="00C40716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9757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90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6823089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46423237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93F31DC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1892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90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64232371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173AB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2173AB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3956F5" w14:paraId="0F5D29C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BB55AC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1ED25F3C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8B618A">
              <w:rPr>
                <w:rFonts w:ascii="Arial" w:hAnsi="Arial"/>
                <w:b/>
                <w:lang w:val="lv-LV"/>
              </w:rPr>
              <w:t>*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460624041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460624041"/>
          <w:p w14:paraId="079C39AC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49B29313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0DF7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7F91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DFB86A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3956F5" w14:paraId="43C0ED16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0E33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AB39D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33352030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33352030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3D955E5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68539257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685392570"/>
          </w:p>
        </w:tc>
      </w:tr>
      <w:tr w:rsidR="00966AC8" w:rsidRPr="003956F5" w14:paraId="332774FA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35FD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A81250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6156224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2D35403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36156224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04AE5D6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5307004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44600833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353070040"/>
          </w:p>
        </w:tc>
      </w:tr>
      <w:tr w:rsidR="00966AC8" w:rsidRPr="00BA6FFE" w14:paraId="7819E147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BF7C9B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B618A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4C1BFB5B" w14:textId="77777777" w:rsidR="00931CDA" w:rsidRDefault="00931CDA" w:rsidP="00BA6FFE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14:paraId="6886C2F9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14F2C066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8B618A" w:rsidRPr="00451D38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8B618A">
              <w:rPr>
                <w:i/>
                <w:color w:val="000000"/>
                <w:lang w:val="lv-LV"/>
              </w:rPr>
              <w:t xml:space="preserve"> </w:t>
            </w:r>
          </w:p>
          <w:p w14:paraId="3FCBB8C9" w14:textId="77777777" w:rsidR="00966AC8" w:rsidRPr="00206636" w:rsidRDefault="00000000">
            <w:pPr>
              <w:rPr>
                <w:color w:val="000000"/>
                <w:sz w:val="18"/>
                <w:lang w:val="lv-LV"/>
              </w:rPr>
            </w:pPr>
            <w:hyperlink r:id="rId12" w:history="1">
              <w:r w:rsidR="008B618A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57CC58C" w14:textId="77777777" w:rsidR="00C40716" w:rsidRDefault="00C40716" w:rsidP="00BA6FFE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14:paraId="1EB34D20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5FA2801E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8B618A" w:rsidRPr="00451D38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8B618A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13E44D98" w14:textId="77777777" w:rsidR="008978DE" w:rsidRPr="00D546F5" w:rsidRDefault="008978DE" w:rsidP="00931CDA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3F4E" w14:textId="77777777" w:rsidR="00DC587A" w:rsidRDefault="00DC587A">
      <w:r>
        <w:separator/>
      </w:r>
    </w:p>
  </w:endnote>
  <w:endnote w:type="continuationSeparator" w:id="0">
    <w:p w14:paraId="4D4097BD" w14:textId="77777777" w:rsidR="00DC587A" w:rsidRDefault="00DC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5E65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1F73">
      <w:rPr>
        <w:noProof/>
      </w:rPr>
      <w:t>2</w:t>
    </w:r>
    <w:r>
      <w:rPr>
        <w:noProof/>
      </w:rPr>
      <w:fldChar w:fldCharType="end"/>
    </w:r>
  </w:p>
  <w:p w14:paraId="68B40B13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A55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C2DE500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7B72E81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097FEE4C" w14:textId="77777777" w:rsidR="008B618A" w:rsidRPr="008B618A" w:rsidRDefault="008B618A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; </w:t>
    </w:r>
    <w:r w:rsidRPr="008B618A">
      <w:rPr>
        <w:bCs/>
        <w:sz w:val="16"/>
        <w:szCs w:val="16"/>
        <w:vertAlign w:val="superscript"/>
        <w:lang w:val="lv-LV"/>
      </w:rPr>
      <w:t>(**</w:t>
    </w:r>
    <w:r>
      <w:rPr>
        <w:bCs/>
        <w:sz w:val="16"/>
        <w:szCs w:val="16"/>
        <w:vertAlign w:val="superscript"/>
        <w:lang w:val="lv-LV"/>
      </w:rPr>
      <w:t>*</w:t>
    </w:r>
    <w:r w:rsidRPr="008B618A">
      <w:rPr>
        <w:bCs/>
        <w:sz w:val="16"/>
        <w:szCs w:val="16"/>
        <w:vertAlign w:val="superscript"/>
        <w:lang w:val="lv-LV"/>
      </w:rPr>
      <w:t>)</w:t>
    </w:r>
    <w:r>
      <w:rPr>
        <w:bCs/>
        <w:sz w:val="16"/>
        <w:szCs w:val="16"/>
        <w:vertAlign w:val="superscript"/>
        <w:lang w:val="lv-LV"/>
      </w:rPr>
      <w:t xml:space="preserve"> 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0BE58E83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2CDD" w14:textId="77777777" w:rsidR="00DC587A" w:rsidRDefault="00DC587A">
      <w:r>
        <w:separator/>
      </w:r>
    </w:p>
  </w:footnote>
  <w:footnote w:type="continuationSeparator" w:id="0">
    <w:p w14:paraId="2F703F1E" w14:textId="77777777" w:rsidR="00DC587A" w:rsidRDefault="00DC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54E3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26265">
    <w:abstractNumId w:val="8"/>
  </w:num>
  <w:num w:numId="2" w16cid:durableId="1406755764">
    <w:abstractNumId w:val="24"/>
  </w:num>
  <w:num w:numId="3" w16cid:durableId="969629962">
    <w:abstractNumId w:val="22"/>
  </w:num>
  <w:num w:numId="4" w16cid:durableId="1921284566">
    <w:abstractNumId w:val="7"/>
  </w:num>
  <w:num w:numId="5" w16cid:durableId="1564639212">
    <w:abstractNumId w:val="18"/>
  </w:num>
  <w:num w:numId="6" w16cid:durableId="849679558">
    <w:abstractNumId w:val="20"/>
  </w:num>
  <w:num w:numId="7" w16cid:durableId="2117823342">
    <w:abstractNumId w:val="26"/>
  </w:num>
  <w:num w:numId="8" w16cid:durableId="1705207262">
    <w:abstractNumId w:val="2"/>
  </w:num>
  <w:num w:numId="9" w16cid:durableId="280037517">
    <w:abstractNumId w:val="5"/>
  </w:num>
  <w:num w:numId="10" w16cid:durableId="627273419">
    <w:abstractNumId w:val="4"/>
  </w:num>
  <w:num w:numId="11" w16cid:durableId="1803309123">
    <w:abstractNumId w:val="17"/>
  </w:num>
  <w:num w:numId="12" w16cid:durableId="645090530">
    <w:abstractNumId w:val="16"/>
  </w:num>
  <w:num w:numId="13" w16cid:durableId="1520509670">
    <w:abstractNumId w:val="13"/>
  </w:num>
  <w:num w:numId="14" w16cid:durableId="1561407284">
    <w:abstractNumId w:val="12"/>
  </w:num>
  <w:num w:numId="15" w16cid:durableId="2045590630">
    <w:abstractNumId w:val="9"/>
  </w:num>
  <w:num w:numId="16" w16cid:durableId="135073599">
    <w:abstractNumId w:val="14"/>
  </w:num>
  <w:num w:numId="17" w16cid:durableId="1361513958">
    <w:abstractNumId w:val="19"/>
  </w:num>
  <w:num w:numId="18" w16cid:durableId="755713176">
    <w:abstractNumId w:val="10"/>
  </w:num>
  <w:num w:numId="19" w16cid:durableId="1640190225">
    <w:abstractNumId w:val="6"/>
  </w:num>
  <w:num w:numId="20" w16cid:durableId="892500479">
    <w:abstractNumId w:val="23"/>
  </w:num>
  <w:num w:numId="21" w16cid:durableId="1364284977">
    <w:abstractNumId w:val="21"/>
  </w:num>
  <w:num w:numId="22" w16cid:durableId="83847151">
    <w:abstractNumId w:val="1"/>
  </w:num>
  <w:num w:numId="23" w16cid:durableId="1691636532">
    <w:abstractNumId w:val="25"/>
  </w:num>
  <w:num w:numId="24" w16cid:durableId="287318447">
    <w:abstractNumId w:val="15"/>
  </w:num>
  <w:num w:numId="25" w16cid:durableId="1453397296">
    <w:abstractNumId w:val="3"/>
  </w:num>
  <w:num w:numId="26" w16cid:durableId="850603764">
    <w:abstractNumId w:val="0"/>
  </w:num>
  <w:num w:numId="27" w16cid:durableId="1376272406">
    <w:abstractNumId w:val="11"/>
  </w:num>
  <w:num w:numId="28" w16cid:durableId="721370840">
    <w:abstractNumId w:val="28"/>
  </w:num>
  <w:num w:numId="29" w16cid:durableId="20183127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XF2Ylx3qhSal0hxXSVg9swQIrAYWtYA511T+QnjTOTPB9ZUr80ZMjTWx7I0F8kYwFm1JuavI7cIBVbLXl4LsQ==" w:salt="M1nIyz8kT1FOyxMoDggo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73AF"/>
    <w:rsid w:val="00052AF1"/>
    <w:rsid w:val="00072B4B"/>
    <w:rsid w:val="000751C3"/>
    <w:rsid w:val="00075434"/>
    <w:rsid w:val="000800ED"/>
    <w:rsid w:val="00094EC4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73AB"/>
    <w:rsid w:val="00233A3F"/>
    <w:rsid w:val="00253E85"/>
    <w:rsid w:val="00256EA9"/>
    <w:rsid w:val="00260C78"/>
    <w:rsid w:val="00261DEE"/>
    <w:rsid w:val="002931A8"/>
    <w:rsid w:val="002A1990"/>
    <w:rsid w:val="002A3E1C"/>
    <w:rsid w:val="002A7D7B"/>
    <w:rsid w:val="002C2CF3"/>
    <w:rsid w:val="002C30F7"/>
    <w:rsid w:val="002E04ED"/>
    <w:rsid w:val="00327751"/>
    <w:rsid w:val="00327A5F"/>
    <w:rsid w:val="0033535B"/>
    <w:rsid w:val="00337C59"/>
    <w:rsid w:val="00346118"/>
    <w:rsid w:val="00350A1C"/>
    <w:rsid w:val="003618C4"/>
    <w:rsid w:val="00362BA6"/>
    <w:rsid w:val="00364D17"/>
    <w:rsid w:val="0037752F"/>
    <w:rsid w:val="00382158"/>
    <w:rsid w:val="00395386"/>
    <w:rsid w:val="003956F5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7BEE"/>
    <w:rsid w:val="0048202C"/>
    <w:rsid w:val="0048299F"/>
    <w:rsid w:val="00494A04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0F1"/>
    <w:rsid w:val="00540A7F"/>
    <w:rsid w:val="00550DA1"/>
    <w:rsid w:val="00553BD3"/>
    <w:rsid w:val="00571CEC"/>
    <w:rsid w:val="00586E5B"/>
    <w:rsid w:val="005B2454"/>
    <w:rsid w:val="005C4829"/>
    <w:rsid w:val="005C4946"/>
    <w:rsid w:val="005C5964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5243"/>
    <w:rsid w:val="006674AC"/>
    <w:rsid w:val="00671B5D"/>
    <w:rsid w:val="00684B5C"/>
    <w:rsid w:val="00697788"/>
    <w:rsid w:val="00697A89"/>
    <w:rsid w:val="006A3FCB"/>
    <w:rsid w:val="006B4A47"/>
    <w:rsid w:val="006C471F"/>
    <w:rsid w:val="006C6B59"/>
    <w:rsid w:val="006C77D8"/>
    <w:rsid w:val="006D54DF"/>
    <w:rsid w:val="006D6061"/>
    <w:rsid w:val="006D63C3"/>
    <w:rsid w:val="006E791B"/>
    <w:rsid w:val="006F3449"/>
    <w:rsid w:val="0070474B"/>
    <w:rsid w:val="00723553"/>
    <w:rsid w:val="00754AFC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C7BE9"/>
    <w:rsid w:val="007D01AA"/>
    <w:rsid w:val="007D0209"/>
    <w:rsid w:val="007D24E0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B618A"/>
    <w:rsid w:val="008C0018"/>
    <w:rsid w:val="008C0A0D"/>
    <w:rsid w:val="008C3146"/>
    <w:rsid w:val="008C4286"/>
    <w:rsid w:val="009018EC"/>
    <w:rsid w:val="00931CDA"/>
    <w:rsid w:val="00932772"/>
    <w:rsid w:val="00935FB3"/>
    <w:rsid w:val="00966AC8"/>
    <w:rsid w:val="00966BBF"/>
    <w:rsid w:val="00971F73"/>
    <w:rsid w:val="00976BCD"/>
    <w:rsid w:val="00992DC0"/>
    <w:rsid w:val="009A021E"/>
    <w:rsid w:val="009B37E5"/>
    <w:rsid w:val="009C0A24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D0235"/>
    <w:rsid w:val="00AD6990"/>
    <w:rsid w:val="00AE62DE"/>
    <w:rsid w:val="00AF663F"/>
    <w:rsid w:val="00B023A6"/>
    <w:rsid w:val="00B1064A"/>
    <w:rsid w:val="00B119C7"/>
    <w:rsid w:val="00B14EE4"/>
    <w:rsid w:val="00B3516D"/>
    <w:rsid w:val="00B4024F"/>
    <w:rsid w:val="00B408CB"/>
    <w:rsid w:val="00B40A5F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321D"/>
    <w:rsid w:val="00C27A6F"/>
    <w:rsid w:val="00C40716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C5252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C587A"/>
    <w:rsid w:val="00DD7B40"/>
    <w:rsid w:val="00DE63F6"/>
    <w:rsid w:val="00DF0C36"/>
    <w:rsid w:val="00E31ABC"/>
    <w:rsid w:val="00E5613C"/>
    <w:rsid w:val="00E647A9"/>
    <w:rsid w:val="00E7593D"/>
    <w:rsid w:val="00E90063"/>
    <w:rsid w:val="00EA2931"/>
    <w:rsid w:val="00EC203F"/>
    <w:rsid w:val="00EC4BCF"/>
    <w:rsid w:val="00EC5ED9"/>
    <w:rsid w:val="00ED0E47"/>
    <w:rsid w:val="00ED4900"/>
    <w:rsid w:val="00EE5C9E"/>
    <w:rsid w:val="00EF2B02"/>
    <w:rsid w:val="00EF729E"/>
    <w:rsid w:val="00F004F9"/>
    <w:rsid w:val="00F043D8"/>
    <w:rsid w:val="00F0617D"/>
    <w:rsid w:val="00F1690C"/>
    <w:rsid w:val="00F22F34"/>
    <w:rsid w:val="00F27B84"/>
    <w:rsid w:val="00F30147"/>
    <w:rsid w:val="00F57297"/>
    <w:rsid w:val="00F64D3E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05F2B"/>
  <w15:chartTrackingRefBased/>
  <w15:docId w15:val="{50C10AD7-2281-4AFB-B2F4-AB9CF7AB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3E06-54C4-4548-9F0B-0D8143BD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1</Characters>
  <Application>Microsoft Office Word</Application>
  <DocSecurity>8</DocSecurity>
  <Lines>53</Lines>
  <Paragraphs>1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7544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45:00Z</dcterms:created>
  <dcterms:modified xsi:type="dcterms:W3CDTF">2022-12-13T11:02:00Z</dcterms:modified>
</cp:coreProperties>
</file>